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9FE3" w14:textId="77777777" w:rsidR="00A2274B" w:rsidRDefault="00A2274B" w:rsidP="00A2274B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14:paraId="2C10BD7A" w14:textId="77777777" w:rsidR="00A2274B" w:rsidRDefault="00A2274B" w:rsidP="00A2274B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GB" w:eastAsia="en-GB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277"/>
        <w:gridCol w:w="3116"/>
        <w:gridCol w:w="1121"/>
        <w:gridCol w:w="640"/>
        <w:gridCol w:w="277"/>
        <w:gridCol w:w="3077"/>
      </w:tblGrid>
      <w:tr w:rsidR="00F97A2D" w14:paraId="46393763" w14:textId="77777777" w:rsidTr="00F97A2D">
        <w:tc>
          <w:tcPr>
            <w:tcW w:w="1491" w:type="dxa"/>
          </w:tcPr>
          <w:p w14:paraId="1941CE75" w14:textId="77777777" w:rsidR="006A6768" w:rsidRDefault="00956381" w:rsidP="00AB0D52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College/Office</w:t>
            </w:r>
          </w:p>
        </w:tc>
        <w:tc>
          <w:tcPr>
            <w:tcW w:w="275" w:type="dxa"/>
          </w:tcPr>
          <w:p w14:paraId="0C9A2FE1" w14:textId="77777777" w:rsidR="006A6768" w:rsidRDefault="00956381" w:rsidP="00AB0D52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: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122B8842" w14:textId="084DA36A" w:rsidR="006A6768" w:rsidRDefault="006A6768" w:rsidP="00AB0D52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21" w:type="dxa"/>
          </w:tcPr>
          <w:p w14:paraId="2B170453" w14:textId="77777777" w:rsidR="006A6768" w:rsidRDefault="006A6768" w:rsidP="00AB0D52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640" w:type="dxa"/>
          </w:tcPr>
          <w:p w14:paraId="2D0DAE68" w14:textId="77777777" w:rsidR="006A6768" w:rsidRDefault="00956381" w:rsidP="00AB0D52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Date</w:t>
            </w:r>
          </w:p>
        </w:tc>
        <w:tc>
          <w:tcPr>
            <w:tcW w:w="275" w:type="dxa"/>
          </w:tcPr>
          <w:p w14:paraId="00E8A5D9" w14:textId="77777777" w:rsidR="006A6768" w:rsidRDefault="00956381" w:rsidP="00AB0D52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:</w:t>
            </w: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14:paraId="782F360B" w14:textId="272DF5CC" w:rsidR="006A6768" w:rsidRDefault="006A6768" w:rsidP="00AB0D52">
            <w:pPr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1C0EABDB" w14:textId="77777777" w:rsidR="00AB0D52" w:rsidRDefault="00AB0D52" w:rsidP="00AB0D52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79E3B0B2" w14:textId="77777777" w:rsidR="00C46CF1" w:rsidRPr="00326932" w:rsidRDefault="00C46CF1" w:rsidP="00AB0D52">
      <w:pPr>
        <w:spacing w:after="0" w:line="240" w:lineRule="auto"/>
        <w:rPr>
          <w:rFonts w:ascii="Calibri" w:eastAsia="Times New Roman" w:hAnsi="Calibri" w:cs="Calibri"/>
          <w:bCs/>
        </w:rPr>
      </w:pPr>
    </w:p>
    <w:tbl>
      <w:tblPr>
        <w:tblW w:w="10080" w:type="dxa"/>
        <w:tblInd w:w="355" w:type="dxa"/>
        <w:tblLook w:val="04A0" w:firstRow="1" w:lastRow="0" w:firstColumn="1" w:lastColumn="0" w:noHBand="0" w:noVBand="1"/>
      </w:tblPr>
      <w:tblGrid>
        <w:gridCol w:w="1416"/>
        <w:gridCol w:w="281"/>
        <w:gridCol w:w="8106"/>
        <w:gridCol w:w="277"/>
      </w:tblGrid>
      <w:tr w:rsidR="00AB0D52" w:rsidRPr="00326932" w14:paraId="75DDE489" w14:textId="77777777" w:rsidTr="00F97A2D">
        <w:trPr>
          <w:trHeight w:val="593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8916" w14:textId="77777777" w:rsidR="00AB0D52" w:rsidRPr="00326932" w:rsidRDefault="00AB0D52" w:rsidP="00CF1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37EA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QUALIFICATION STANDARD FORM</w:t>
            </w:r>
            <w:r w:rsidR="00CF115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(NON-TEACHING)</w:t>
            </w:r>
          </w:p>
        </w:tc>
      </w:tr>
      <w:tr w:rsidR="00BB4C22" w:rsidRPr="00326932" w14:paraId="6B137488" w14:textId="77777777" w:rsidTr="00F97A2D">
        <w:trPr>
          <w:trHeight w:val="34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9549EA" w14:textId="77777777" w:rsidR="00BB4C22" w:rsidRPr="001E18FE" w:rsidRDefault="00BB4C22" w:rsidP="006A6768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Education</w:t>
            </w: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417072" w14:textId="77777777" w:rsidR="00BB4C22" w:rsidRPr="001E18FE" w:rsidRDefault="00BB4C22" w:rsidP="006A676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1E18FE">
              <w:rPr>
                <w:rFonts w:ascii="Calibri" w:eastAsia="Times New Roman" w:hAnsi="Calibri" w:cs="Calibri"/>
                <w:bCs/>
                <w:sz w:val="24"/>
                <w:szCs w:val="24"/>
              </w:rPr>
              <w:t>:</w:t>
            </w:r>
          </w:p>
        </w:tc>
        <w:tc>
          <w:tcPr>
            <w:tcW w:w="8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3A877" w14:textId="1B4A3E51" w:rsidR="00BB4C22" w:rsidRPr="001E18FE" w:rsidRDefault="00BB4C22" w:rsidP="0071624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2E262" w14:textId="77777777" w:rsidR="00BB4C22" w:rsidRPr="001E18FE" w:rsidRDefault="00BB4C22" w:rsidP="006A676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BB4C22" w:rsidRPr="00326932" w14:paraId="284FA530" w14:textId="77777777" w:rsidTr="00F97A2D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6A88AE" w14:textId="77777777" w:rsidR="00BB4C22" w:rsidRDefault="00BB4C22" w:rsidP="006A6768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660A5E0A" w14:textId="77777777" w:rsidR="00BB4C22" w:rsidRDefault="00BB4C22" w:rsidP="006A6768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695E0" w14:textId="77777777" w:rsidR="00BB4C22" w:rsidRDefault="00BB4C22" w:rsidP="006A6768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708FF5" w14:textId="77777777" w:rsidR="00BB4C22" w:rsidRDefault="00BB4C22" w:rsidP="006A6768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6A213D" w:rsidRPr="00326932" w14:paraId="6260D135" w14:textId="77777777" w:rsidTr="00F97A2D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80ED98" w14:textId="77777777" w:rsidR="006A213D" w:rsidRDefault="006A213D" w:rsidP="006A213D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Experience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77279ACF" w14:textId="77777777" w:rsidR="006A213D" w:rsidRPr="001E18FE" w:rsidRDefault="006A213D" w:rsidP="006A213D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:</w:t>
            </w: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AF90D" w14:textId="0A4559D5" w:rsidR="006A213D" w:rsidRPr="001E18FE" w:rsidRDefault="006A213D" w:rsidP="006A213D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13952" w14:textId="77777777" w:rsidR="006A213D" w:rsidRPr="001E18FE" w:rsidRDefault="006A213D" w:rsidP="006A213D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6A213D" w:rsidRPr="00326932" w14:paraId="2EFCDE52" w14:textId="77777777" w:rsidTr="00F97A2D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46D6F7" w14:textId="77777777" w:rsidR="006A213D" w:rsidRDefault="006A213D" w:rsidP="006A213D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>Training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33B18D1C" w14:textId="77777777" w:rsidR="006A213D" w:rsidRPr="001E18FE" w:rsidRDefault="006A213D" w:rsidP="006A213D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:</w:t>
            </w: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F3AAC" w14:textId="219400E5" w:rsidR="006A213D" w:rsidRPr="001E18FE" w:rsidRDefault="006A213D" w:rsidP="006A213D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AA79C" w14:textId="77777777" w:rsidR="006A213D" w:rsidRPr="001E18FE" w:rsidRDefault="006A213D" w:rsidP="006A213D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6A213D" w:rsidRPr="00326932" w14:paraId="31B98C44" w14:textId="77777777" w:rsidTr="00F97A2D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E9B0AE" w14:textId="77777777" w:rsidR="006A213D" w:rsidRPr="00C10F2B" w:rsidRDefault="006A213D" w:rsidP="006A213D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>Eligibili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ty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612BC239" w14:textId="77777777" w:rsidR="006A213D" w:rsidRPr="001E18FE" w:rsidRDefault="006A213D" w:rsidP="006A213D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:</w:t>
            </w: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6FBB1" w14:textId="45F313BA" w:rsidR="006A213D" w:rsidRPr="001E18FE" w:rsidRDefault="006A213D" w:rsidP="006A213D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2A038" w14:textId="77777777" w:rsidR="006A213D" w:rsidRPr="001E18FE" w:rsidRDefault="006A213D" w:rsidP="006A213D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6A213D" w:rsidRPr="00326932" w14:paraId="750114B6" w14:textId="77777777" w:rsidTr="00F97A2D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6D35D" w14:textId="77777777" w:rsidR="006A213D" w:rsidRPr="00326932" w:rsidRDefault="006A213D" w:rsidP="006A213D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56275546" w14:textId="77777777" w:rsidR="006A213D" w:rsidRPr="00326932" w:rsidRDefault="006A213D" w:rsidP="006A213D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F4B00" w14:textId="1948ABCD" w:rsidR="006A213D" w:rsidRPr="00326932" w:rsidRDefault="006A213D" w:rsidP="006A213D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D2069" w14:textId="77777777" w:rsidR="006A213D" w:rsidRPr="00326932" w:rsidRDefault="006A213D" w:rsidP="006A213D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6A213D" w:rsidRPr="00326932" w14:paraId="35A49540" w14:textId="77777777" w:rsidTr="00F97A2D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848FA4" w14:textId="77777777" w:rsidR="006A213D" w:rsidRPr="00326932" w:rsidRDefault="006A213D" w:rsidP="006A213D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0987546F" w14:textId="77777777" w:rsidR="006A213D" w:rsidRPr="00326932" w:rsidRDefault="006A213D" w:rsidP="006A213D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ECF3D" w14:textId="13F39A29" w:rsidR="006A213D" w:rsidRPr="00326932" w:rsidRDefault="006A213D" w:rsidP="006A213D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11161" w14:textId="77777777" w:rsidR="006A213D" w:rsidRPr="00326932" w:rsidRDefault="006A213D" w:rsidP="006A213D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6A213D" w:rsidRPr="00326932" w14:paraId="65AC1010" w14:textId="77777777" w:rsidTr="00F97A2D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FE7805" w14:textId="77777777" w:rsidR="006A213D" w:rsidRPr="00326932" w:rsidRDefault="006A213D" w:rsidP="006A213D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0E4EFB09" w14:textId="77777777" w:rsidR="006A213D" w:rsidRPr="00326932" w:rsidRDefault="006A213D" w:rsidP="006A213D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149FC" w14:textId="77777777" w:rsidR="006A213D" w:rsidRPr="00326932" w:rsidRDefault="006A213D" w:rsidP="006A213D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0077C" w14:textId="77777777" w:rsidR="006A213D" w:rsidRPr="00326932" w:rsidRDefault="006A213D" w:rsidP="006A213D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6A213D" w:rsidRPr="00326932" w14:paraId="7A9C7377" w14:textId="77777777" w:rsidTr="00F97A2D">
        <w:trPr>
          <w:trHeight w:val="346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124DC" w14:textId="77777777" w:rsidR="006A213D" w:rsidRPr="00326932" w:rsidRDefault="006A213D" w:rsidP="006A213D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FC6BF" w14:textId="77777777" w:rsidR="006A213D" w:rsidRPr="00326932" w:rsidRDefault="006A213D" w:rsidP="006A213D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8310E" w14:textId="77777777" w:rsidR="006A213D" w:rsidRPr="00326932" w:rsidRDefault="006A213D" w:rsidP="006A213D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AB3F" w14:textId="77777777" w:rsidR="006A213D" w:rsidRPr="00326932" w:rsidRDefault="006A213D" w:rsidP="006A213D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</w:tbl>
    <w:p w14:paraId="5F068581" w14:textId="77777777" w:rsidR="00AB0D52" w:rsidRDefault="00AB0D52" w:rsidP="00AB0D52">
      <w:pPr>
        <w:spacing w:after="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</w:p>
    <w:p w14:paraId="183C87A6" w14:textId="77777777" w:rsidR="00AB0D52" w:rsidRDefault="00AB0D52" w:rsidP="00AB0D52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652CA05A" w14:textId="77777777" w:rsidR="00C46CF1" w:rsidRDefault="00C46CF1" w:rsidP="00AB0D52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tbl>
      <w:tblPr>
        <w:tblStyle w:val="TableGrid"/>
        <w:tblW w:w="0" w:type="auto"/>
        <w:tblInd w:w="5395" w:type="dxa"/>
        <w:tblLook w:val="04A0" w:firstRow="1" w:lastRow="0" w:firstColumn="1" w:lastColumn="0" w:noHBand="0" w:noVBand="1"/>
      </w:tblPr>
      <w:tblGrid>
        <w:gridCol w:w="5225"/>
      </w:tblGrid>
      <w:tr w:rsidR="00F27D99" w14:paraId="22158F9C" w14:textId="77777777" w:rsidTr="00C46CF1"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08D9C" w14:textId="05729FB6" w:rsidR="00F27D99" w:rsidRDefault="00F27D99" w:rsidP="00F27D9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F27D99" w14:paraId="35DBD278" w14:textId="77777777" w:rsidTr="00C46CF1">
        <w:tc>
          <w:tcPr>
            <w:tcW w:w="5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329EA" w14:textId="77777777" w:rsidR="00F27D99" w:rsidRDefault="00F27D99" w:rsidP="00F27D9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37EA1">
              <w:rPr>
                <w:rFonts w:ascii="Calibri" w:eastAsia="Times New Roman" w:hAnsi="Calibri" w:cs="Calibri"/>
                <w:b/>
                <w:bCs/>
                <w:i/>
              </w:rPr>
              <w:t>Signature over Prin</w:t>
            </w:r>
            <w:r>
              <w:rPr>
                <w:rFonts w:ascii="Calibri" w:eastAsia="Times New Roman" w:hAnsi="Calibri" w:cs="Calibri"/>
                <w:b/>
                <w:bCs/>
                <w:i/>
              </w:rPr>
              <w:t>ted Name of the Dean/Director</w:t>
            </w:r>
          </w:p>
        </w:tc>
      </w:tr>
    </w:tbl>
    <w:p w14:paraId="4D2624FA" w14:textId="77777777" w:rsidR="00DA6B23" w:rsidRPr="0045188E" w:rsidRDefault="00AB0D52" w:rsidP="0045188E">
      <w:pPr>
        <w:spacing w:after="0" w:line="240" w:lineRule="auto"/>
        <w:rPr>
          <w:rFonts w:ascii="Calibri" w:eastAsia="Times New Roman" w:hAnsi="Calibri" w:cs="Calibri"/>
          <w:b/>
          <w:bCs/>
          <w:i/>
        </w:rPr>
      </w:pPr>
      <w:r>
        <w:rPr>
          <w:rFonts w:ascii="Calibri" w:eastAsia="Times New Roman" w:hAnsi="Calibri" w:cs="Calibri"/>
          <w:b/>
          <w:bCs/>
        </w:rPr>
        <w:t xml:space="preserve"> </w:t>
      </w:r>
      <w:r w:rsidR="00326932" w:rsidRPr="00326932">
        <w:rPr>
          <w:rFonts w:ascii="Calibri" w:eastAsia="Times New Roman" w:hAnsi="Calibri" w:cs="Calibri"/>
          <w:bCs/>
          <w:i/>
        </w:rPr>
        <w:tab/>
      </w:r>
    </w:p>
    <w:tbl>
      <w:tblPr>
        <w:tblpPr w:leftFromText="180" w:rightFromText="180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1923"/>
        <w:gridCol w:w="3826"/>
        <w:gridCol w:w="1875"/>
      </w:tblGrid>
      <w:tr w:rsidR="00E219A9" w:rsidRPr="003409B8" w14:paraId="42BDE9D8" w14:textId="77777777" w:rsidTr="00E219A9">
        <w:trPr>
          <w:trHeight w:val="288"/>
        </w:trPr>
        <w:tc>
          <w:tcPr>
            <w:tcW w:w="1467" w:type="pct"/>
            <w:vAlign w:val="center"/>
          </w:tcPr>
          <w:p w14:paraId="4B656D6D" w14:textId="28E49585" w:rsidR="00E219A9" w:rsidRPr="003409B8" w:rsidRDefault="00E219A9" w:rsidP="00E219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Form No.:  TSU-</w:t>
            </w:r>
            <w:r w:rsidR="00E54F5B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RSP-SF-0</w:t>
            </w:r>
            <w:r w:rsidR="00E07ED6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91" w:type="pct"/>
            <w:vAlign w:val="center"/>
          </w:tcPr>
          <w:p w14:paraId="0D23C9F0" w14:textId="77777777" w:rsidR="00E219A9" w:rsidRPr="003409B8" w:rsidRDefault="00E219A9" w:rsidP="00E219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Revision No.: 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 00</w:t>
            </w:r>
          </w:p>
        </w:tc>
        <w:tc>
          <w:tcPr>
            <w:tcW w:w="1773" w:type="pct"/>
            <w:vAlign w:val="center"/>
          </w:tcPr>
          <w:p w14:paraId="3106BFC6" w14:textId="4A7E8FBF" w:rsidR="00E219A9" w:rsidRPr="003409B8" w:rsidRDefault="00E219A9" w:rsidP="00CF11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Effectivity Date:  </w:t>
            </w:r>
            <w:r w:rsidR="00E54F5B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October </w:t>
            </w:r>
            <w:r w:rsidR="0031635E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6</w:t>
            </w:r>
            <w:r w:rsidR="00BF27E5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, 2023</w:t>
            </w:r>
          </w:p>
        </w:tc>
        <w:tc>
          <w:tcPr>
            <w:tcW w:w="869" w:type="pct"/>
            <w:vAlign w:val="center"/>
          </w:tcPr>
          <w:p w14:paraId="6AF7E29F" w14:textId="0085CEB1" w:rsidR="00E219A9" w:rsidRPr="003409B8" w:rsidRDefault="00E219A9" w:rsidP="00E2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Page </w:t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fldChar w:fldCharType="begin"/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instrText xml:space="preserve"> PAGE </w:instrText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fldChar w:fldCharType="separate"/>
            </w:r>
            <w:r w:rsidR="0071624E">
              <w:rPr>
                <w:rFonts w:ascii="Arial" w:eastAsia="Times New Roman" w:hAnsi="Arial" w:cs="Arial"/>
                <w:noProof/>
                <w:sz w:val="16"/>
                <w:szCs w:val="16"/>
                <w:lang w:val="en-GB" w:eastAsia="en-GB"/>
              </w:rPr>
              <w:t>1</w:t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fldChar w:fldCharType="end"/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 of </w:t>
            </w:r>
            <w:r w:rsidR="00E2488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</w:t>
            </w:r>
          </w:p>
        </w:tc>
      </w:tr>
    </w:tbl>
    <w:p w14:paraId="0AC0D585" w14:textId="77777777" w:rsidR="00C10F2B" w:rsidRDefault="00C10F2B" w:rsidP="00326932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22CBFED3" w14:textId="77777777" w:rsidR="00E219A9" w:rsidRDefault="005D51BF" w:rsidP="00326932">
      <w:pPr>
        <w:spacing w:after="0" w:line="240" w:lineRule="auto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53948A" wp14:editId="3A765F74">
                <wp:simplePos x="0" y="0"/>
                <wp:positionH relativeFrom="column">
                  <wp:posOffset>-428625</wp:posOffset>
                </wp:positionH>
                <wp:positionV relativeFrom="paragraph">
                  <wp:posOffset>235585</wp:posOffset>
                </wp:positionV>
                <wp:extent cx="7715250" cy="0"/>
                <wp:effectExtent l="0" t="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325C5" id="Straight Connector 4" o:spid="_x0000_s1026" style="position:absolute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3.75pt,18.55pt" to="573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" strokecolor="black [3040]">
                <v:stroke dashstyle="longDash"/>
              </v:line>
            </w:pict>
          </mc:Fallback>
        </mc:AlternateContent>
      </w:r>
    </w:p>
    <w:p w14:paraId="06FB9E47" w14:textId="77777777" w:rsidR="00E219A9" w:rsidRDefault="00E219A9" w:rsidP="00326932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7DF3B10D" w14:textId="77777777" w:rsidR="00F97A2D" w:rsidRPr="00C46CF1" w:rsidRDefault="00F97A2D" w:rsidP="00326932">
      <w:pPr>
        <w:spacing w:after="0" w:line="240" w:lineRule="auto"/>
        <w:rPr>
          <w:rFonts w:ascii="Calibri" w:eastAsia="Times New Roman" w:hAnsi="Calibri" w:cs="Calibri"/>
          <w:bCs/>
          <w:sz w:val="18"/>
        </w:rPr>
      </w:pPr>
    </w:p>
    <w:p w14:paraId="0CB285BA" w14:textId="77777777" w:rsidR="00560D8C" w:rsidRDefault="00560D8C" w:rsidP="00560D8C">
      <w:pPr>
        <w:tabs>
          <w:tab w:val="left" w:pos="720"/>
          <w:tab w:val="left" w:pos="1440"/>
          <w:tab w:val="left" w:pos="2160"/>
          <w:tab w:val="left" w:pos="3761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F97A2D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968F9D7" wp14:editId="1B4557E4">
            <wp:simplePos x="0" y="0"/>
            <wp:positionH relativeFrom="column">
              <wp:posOffset>95250</wp:posOffset>
            </wp:positionH>
            <wp:positionV relativeFrom="paragraph">
              <wp:posOffset>-91440</wp:posOffset>
            </wp:positionV>
            <wp:extent cx="548640" cy="548640"/>
            <wp:effectExtent l="0" t="0" r="3810" b="3810"/>
            <wp:wrapSquare wrapText="bothSides"/>
            <wp:docPr id="434315057" name="Picture 434315057" descr="D:\TAOD Somethings\Logos\TS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OD Somethings\Logos\TSU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0"/>
          <w:szCs w:val="20"/>
          <w:lang w:val="en-GB" w:eastAsia="en-GB"/>
        </w:rPr>
        <w:t>TARLAC STATE UNIVERSITY</w:t>
      </w:r>
    </w:p>
    <w:p w14:paraId="37C0D549" w14:textId="2A659E98" w:rsidR="00560D8C" w:rsidRDefault="00560D8C" w:rsidP="00560D8C">
      <w:pPr>
        <w:tabs>
          <w:tab w:val="left" w:pos="720"/>
          <w:tab w:val="left" w:pos="1440"/>
          <w:tab w:val="left" w:pos="2160"/>
          <w:tab w:val="left" w:pos="3761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sz w:val="20"/>
          <w:szCs w:val="20"/>
          <w:lang w:val="en-GB" w:eastAsia="en-GB"/>
        </w:rPr>
        <w:t>OFFICE OF HUMAN RESOURCE DEVELOPMENT &amp; MANAGEMENT</w:t>
      </w:r>
    </w:p>
    <w:p w14:paraId="7BC32B81" w14:textId="77777777" w:rsidR="00560D8C" w:rsidRPr="003409B8" w:rsidRDefault="00560D8C" w:rsidP="00560D8C">
      <w:pPr>
        <w:spacing w:after="0" w:line="240" w:lineRule="auto"/>
        <w:ind w:left="720"/>
        <w:rPr>
          <w:rFonts w:ascii="Arial Narrow" w:eastAsia="Times New Roman" w:hAnsi="Arial Narrow" w:cs="Arial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b/>
          <w:bCs/>
          <w:lang w:val="en-GB" w:eastAsia="en-GB"/>
        </w:rPr>
        <w:t>RECRUITMENT, SELECTION AND PROMOTION UNIT</w:t>
      </w:r>
    </w:p>
    <w:p w14:paraId="7E75DFC5" w14:textId="77777777" w:rsidR="00C46CF1" w:rsidRDefault="00C46CF1" w:rsidP="00C46CF1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14:paraId="043BB2F6" w14:textId="77777777" w:rsidR="005E41E3" w:rsidRDefault="005E41E3" w:rsidP="005E41E3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GB" w:eastAsia="en-GB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277"/>
        <w:gridCol w:w="3116"/>
        <w:gridCol w:w="1121"/>
        <w:gridCol w:w="640"/>
        <w:gridCol w:w="277"/>
        <w:gridCol w:w="3077"/>
      </w:tblGrid>
      <w:tr w:rsidR="00BF27E5" w14:paraId="02EBAA11" w14:textId="77777777" w:rsidTr="00E36247">
        <w:tc>
          <w:tcPr>
            <w:tcW w:w="1491" w:type="dxa"/>
          </w:tcPr>
          <w:p w14:paraId="413269D5" w14:textId="77777777" w:rsidR="00BF27E5" w:rsidRDefault="00BF27E5" w:rsidP="00E36247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College/Office</w:t>
            </w:r>
          </w:p>
        </w:tc>
        <w:tc>
          <w:tcPr>
            <w:tcW w:w="275" w:type="dxa"/>
          </w:tcPr>
          <w:p w14:paraId="4612DAC8" w14:textId="77777777" w:rsidR="00BF27E5" w:rsidRDefault="00BF27E5" w:rsidP="00E36247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: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5C6012A8" w14:textId="77777777" w:rsidR="00BF27E5" w:rsidRDefault="00BF27E5" w:rsidP="00E36247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21" w:type="dxa"/>
          </w:tcPr>
          <w:p w14:paraId="6CB8955D" w14:textId="77777777" w:rsidR="00BF27E5" w:rsidRDefault="00BF27E5" w:rsidP="00E36247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640" w:type="dxa"/>
          </w:tcPr>
          <w:p w14:paraId="004704EE" w14:textId="77777777" w:rsidR="00BF27E5" w:rsidRDefault="00BF27E5" w:rsidP="00E36247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Date</w:t>
            </w:r>
          </w:p>
        </w:tc>
        <w:tc>
          <w:tcPr>
            <w:tcW w:w="275" w:type="dxa"/>
          </w:tcPr>
          <w:p w14:paraId="3F94C08E" w14:textId="77777777" w:rsidR="00BF27E5" w:rsidRDefault="00BF27E5" w:rsidP="00E36247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:</w:t>
            </w: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14:paraId="48ABD3DD" w14:textId="77777777" w:rsidR="00BF27E5" w:rsidRDefault="00BF27E5" w:rsidP="00E36247">
            <w:pPr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25E80D6B" w14:textId="77777777" w:rsidR="00BF27E5" w:rsidRDefault="00BF27E5" w:rsidP="00BF27E5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5257810A" w14:textId="77777777" w:rsidR="00BF27E5" w:rsidRPr="00326932" w:rsidRDefault="00BF27E5" w:rsidP="00BF27E5">
      <w:pPr>
        <w:spacing w:after="0" w:line="240" w:lineRule="auto"/>
        <w:rPr>
          <w:rFonts w:ascii="Calibri" w:eastAsia="Times New Roman" w:hAnsi="Calibri" w:cs="Calibri"/>
          <w:bCs/>
        </w:rPr>
      </w:pPr>
    </w:p>
    <w:tbl>
      <w:tblPr>
        <w:tblW w:w="10080" w:type="dxa"/>
        <w:tblInd w:w="355" w:type="dxa"/>
        <w:tblLook w:val="04A0" w:firstRow="1" w:lastRow="0" w:firstColumn="1" w:lastColumn="0" w:noHBand="0" w:noVBand="1"/>
      </w:tblPr>
      <w:tblGrid>
        <w:gridCol w:w="1416"/>
        <w:gridCol w:w="281"/>
        <w:gridCol w:w="8106"/>
        <w:gridCol w:w="277"/>
      </w:tblGrid>
      <w:tr w:rsidR="00BF27E5" w:rsidRPr="00326932" w14:paraId="0EE463FF" w14:textId="77777777" w:rsidTr="00E36247">
        <w:trPr>
          <w:trHeight w:val="593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2BD6" w14:textId="77777777" w:rsidR="00BF27E5" w:rsidRPr="00326932" w:rsidRDefault="00BF27E5" w:rsidP="00E3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37EA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QUALIFICATION STANDARD FORM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(NON-TEACHING)</w:t>
            </w:r>
          </w:p>
        </w:tc>
      </w:tr>
      <w:tr w:rsidR="00BF27E5" w:rsidRPr="00326932" w14:paraId="400DAC45" w14:textId="77777777" w:rsidTr="00E36247">
        <w:trPr>
          <w:trHeight w:val="34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DCEA67" w14:textId="77777777" w:rsidR="00BF27E5" w:rsidRPr="001E18FE" w:rsidRDefault="00BF27E5" w:rsidP="00E36247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Education</w:t>
            </w: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96E2D" w14:textId="77777777" w:rsidR="00BF27E5" w:rsidRPr="001E18FE" w:rsidRDefault="00BF27E5" w:rsidP="00E3624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1E18FE">
              <w:rPr>
                <w:rFonts w:ascii="Calibri" w:eastAsia="Times New Roman" w:hAnsi="Calibri" w:cs="Calibri"/>
                <w:bCs/>
                <w:sz w:val="24"/>
                <w:szCs w:val="24"/>
              </w:rPr>
              <w:t>:</w:t>
            </w:r>
          </w:p>
        </w:tc>
        <w:tc>
          <w:tcPr>
            <w:tcW w:w="8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47875" w14:textId="77777777" w:rsidR="00BF27E5" w:rsidRPr="001E18FE" w:rsidRDefault="00BF27E5" w:rsidP="00E3624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DFE9D" w14:textId="77777777" w:rsidR="00BF27E5" w:rsidRPr="001E18FE" w:rsidRDefault="00BF27E5" w:rsidP="00E3624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BF27E5" w:rsidRPr="00326932" w14:paraId="598EC3A4" w14:textId="77777777" w:rsidTr="00E36247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6A7BC" w14:textId="77777777" w:rsidR="00BF27E5" w:rsidRDefault="00BF27E5" w:rsidP="00E36247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19ADBAE1" w14:textId="77777777" w:rsidR="00BF27E5" w:rsidRDefault="00BF27E5" w:rsidP="00E36247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70C93" w14:textId="77777777" w:rsidR="00BF27E5" w:rsidRDefault="00BF27E5" w:rsidP="00E36247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A3E25" w14:textId="77777777" w:rsidR="00BF27E5" w:rsidRDefault="00BF27E5" w:rsidP="00E36247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BF27E5" w:rsidRPr="00326932" w14:paraId="53146527" w14:textId="77777777" w:rsidTr="00E36247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F45F3E" w14:textId="77777777" w:rsidR="00BF27E5" w:rsidRDefault="00BF27E5" w:rsidP="00E36247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Experience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3DF6A03F" w14:textId="77777777" w:rsidR="00BF27E5" w:rsidRPr="001E18FE" w:rsidRDefault="00BF27E5" w:rsidP="00E36247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:</w:t>
            </w: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E58BE" w14:textId="77777777" w:rsidR="00BF27E5" w:rsidRPr="001E18FE" w:rsidRDefault="00BF27E5" w:rsidP="00E36247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4F5247" w14:textId="77777777" w:rsidR="00BF27E5" w:rsidRPr="001E18FE" w:rsidRDefault="00BF27E5" w:rsidP="00E36247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BF27E5" w:rsidRPr="00326932" w14:paraId="6B3C371E" w14:textId="77777777" w:rsidTr="00E36247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797091" w14:textId="77777777" w:rsidR="00BF27E5" w:rsidRDefault="00BF27E5" w:rsidP="00E36247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>Training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5DE05DFD" w14:textId="77777777" w:rsidR="00BF27E5" w:rsidRPr="001E18FE" w:rsidRDefault="00BF27E5" w:rsidP="00E36247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:</w:t>
            </w: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2A1A8" w14:textId="77777777" w:rsidR="00BF27E5" w:rsidRPr="001E18FE" w:rsidRDefault="00BF27E5" w:rsidP="00E36247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06F57" w14:textId="77777777" w:rsidR="00BF27E5" w:rsidRPr="001E18FE" w:rsidRDefault="00BF27E5" w:rsidP="00E36247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BF27E5" w:rsidRPr="00326932" w14:paraId="609EA612" w14:textId="77777777" w:rsidTr="00E36247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1B63ED" w14:textId="77777777" w:rsidR="00BF27E5" w:rsidRPr="00C10F2B" w:rsidRDefault="00BF27E5" w:rsidP="00E3624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>Eligibili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ty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35D52F79" w14:textId="77777777" w:rsidR="00BF27E5" w:rsidRPr="001E18FE" w:rsidRDefault="00BF27E5" w:rsidP="00E36247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:</w:t>
            </w: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B0D86" w14:textId="77777777" w:rsidR="00BF27E5" w:rsidRPr="001E18FE" w:rsidRDefault="00BF27E5" w:rsidP="00E36247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2AA5E" w14:textId="77777777" w:rsidR="00BF27E5" w:rsidRPr="001E18FE" w:rsidRDefault="00BF27E5" w:rsidP="00E3624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BF27E5" w:rsidRPr="00326932" w14:paraId="1A6EFA1B" w14:textId="77777777" w:rsidTr="00E36247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5FD25" w14:textId="77777777" w:rsidR="00BF27E5" w:rsidRPr="00326932" w:rsidRDefault="00BF27E5" w:rsidP="00E3624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1ADD50E8" w14:textId="77777777" w:rsidR="00BF27E5" w:rsidRPr="00326932" w:rsidRDefault="00BF27E5" w:rsidP="00E3624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58D4D" w14:textId="77777777" w:rsidR="00BF27E5" w:rsidRPr="00326932" w:rsidRDefault="00BF27E5" w:rsidP="00E3624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AA594" w14:textId="77777777" w:rsidR="00BF27E5" w:rsidRPr="00326932" w:rsidRDefault="00BF27E5" w:rsidP="00E3624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BF27E5" w:rsidRPr="00326932" w14:paraId="51012AB4" w14:textId="77777777" w:rsidTr="00E36247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DA165" w14:textId="77777777" w:rsidR="00BF27E5" w:rsidRPr="00326932" w:rsidRDefault="00BF27E5" w:rsidP="00E3624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24A57363" w14:textId="77777777" w:rsidR="00BF27E5" w:rsidRPr="00326932" w:rsidRDefault="00BF27E5" w:rsidP="00E3624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872AE" w14:textId="77777777" w:rsidR="00BF27E5" w:rsidRPr="00326932" w:rsidRDefault="00BF27E5" w:rsidP="00E3624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4759F" w14:textId="77777777" w:rsidR="00BF27E5" w:rsidRPr="00326932" w:rsidRDefault="00BF27E5" w:rsidP="00E3624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BF27E5" w:rsidRPr="00326932" w14:paraId="4B939A71" w14:textId="77777777" w:rsidTr="00E36247">
        <w:trPr>
          <w:trHeight w:val="346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02258" w14:textId="77777777" w:rsidR="00BF27E5" w:rsidRPr="00326932" w:rsidRDefault="00BF27E5" w:rsidP="00E3624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2FC2537A" w14:textId="77777777" w:rsidR="00BF27E5" w:rsidRPr="00326932" w:rsidRDefault="00BF27E5" w:rsidP="00E3624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92A10" w14:textId="77777777" w:rsidR="00BF27E5" w:rsidRPr="00326932" w:rsidRDefault="00BF27E5" w:rsidP="00E3624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F913C" w14:textId="77777777" w:rsidR="00BF27E5" w:rsidRPr="00326932" w:rsidRDefault="00BF27E5" w:rsidP="00E3624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BF27E5" w:rsidRPr="00326932" w14:paraId="6A2C0433" w14:textId="77777777" w:rsidTr="00E36247">
        <w:trPr>
          <w:trHeight w:val="346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8AD66" w14:textId="77777777" w:rsidR="00BF27E5" w:rsidRPr="00326932" w:rsidRDefault="00BF27E5" w:rsidP="00E3624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125C8" w14:textId="77777777" w:rsidR="00BF27E5" w:rsidRPr="00326932" w:rsidRDefault="00BF27E5" w:rsidP="00E3624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8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329B9" w14:textId="77777777" w:rsidR="00BF27E5" w:rsidRPr="00326932" w:rsidRDefault="00BF27E5" w:rsidP="00E3624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5D4B" w14:textId="77777777" w:rsidR="00BF27E5" w:rsidRPr="00326932" w:rsidRDefault="00BF27E5" w:rsidP="00E3624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</w:tbl>
    <w:p w14:paraId="35A9FF68" w14:textId="77777777" w:rsidR="00BF27E5" w:rsidRDefault="00BF27E5" w:rsidP="00BF27E5">
      <w:pPr>
        <w:spacing w:after="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</w:p>
    <w:p w14:paraId="55B7FB51" w14:textId="77777777" w:rsidR="00BF27E5" w:rsidRDefault="00BF27E5" w:rsidP="00BF27E5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0E3137A8" w14:textId="77777777" w:rsidR="00BF27E5" w:rsidRDefault="00BF27E5" w:rsidP="00BF27E5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tbl>
      <w:tblPr>
        <w:tblStyle w:val="TableGrid"/>
        <w:tblW w:w="0" w:type="auto"/>
        <w:tblInd w:w="5395" w:type="dxa"/>
        <w:tblLook w:val="04A0" w:firstRow="1" w:lastRow="0" w:firstColumn="1" w:lastColumn="0" w:noHBand="0" w:noVBand="1"/>
      </w:tblPr>
      <w:tblGrid>
        <w:gridCol w:w="5225"/>
      </w:tblGrid>
      <w:tr w:rsidR="00BF27E5" w14:paraId="1CA961A6" w14:textId="77777777" w:rsidTr="00E36247"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0EAB8" w14:textId="77777777" w:rsidR="00BF27E5" w:rsidRDefault="00BF27E5" w:rsidP="00E3624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BF27E5" w14:paraId="7948AE4C" w14:textId="77777777" w:rsidTr="00E36247">
        <w:tc>
          <w:tcPr>
            <w:tcW w:w="5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3D7C0" w14:textId="77777777" w:rsidR="00BF27E5" w:rsidRDefault="00BF27E5" w:rsidP="00E3624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37EA1">
              <w:rPr>
                <w:rFonts w:ascii="Calibri" w:eastAsia="Times New Roman" w:hAnsi="Calibri" w:cs="Calibri"/>
                <w:b/>
                <w:bCs/>
                <w:i/>
              </w:rPr>
              <w:t>Signature over Prin</w:t>
            </w:r>
            <w:r>
              <w:rPr>
                <w:rFonts w:ascii="Calibri" w:eastAsia="Times New Roman" w:hAnsi="Calibri" w:cs="Calibri"/>
                <w:b/>
                <w:bCs/>
                <w:i/>
              </w:rPr>
              <w:t>ted Name of the Dean/Director</w:t>
            </w:r>
          </w:p>
        </w:tc>
      </w:tr>
    </w:tbl>
    <w:p w14:paraId="745399BC" w14:textId="77777777" w:rsidR="00BF27E5" w:rsidRPr="0045188E" w:rsidRDefault="00BF27E5" w:rsidP="00BF27E5">
      <w:pPr>
        <w:spacing w:after="0" w:line="240" w:lineRule="auto"/>
        <w:rPr>
          <w:rFonts w:ascii="Calibri" w:eastAsia="Times New Roman" w:hAnsi="Calibri" w:cs="Calibri"/>
          <w:b/>
          <w:bCs/>
          <w:i/>
        </w:rPr>
      </w:pPr>
      <w:r>
        <w:rPr>
          <w:rFonts w:ascii="Calibri" w:eastAsia="Times New Roman" w:hAnsi="Calibri" w:cs="Calibri"/>
          <w:b/>
          <w:bCs/>
        </w:rPr>
        <w:t xml:space="preserve"> </w:t>
      </w:r>
      <w:r w:rsidRPr="00326932">
        <w:rPr>
          <w:rFonts w:ascii="Calibri" w:eastAsia="Times New Roman" w:hAnsi="Calibri" w:cs="Calibri"/>
          <w:bCs/>
          <w:i/>
        </w:rPr>
        <w:tab/>
      </w:r>
    </w:p>
    <w:p w14:paraId="1CA47CC7" w14:textId="5BF3512B" w:rsidR="00051245" w:rsidRPr="00CF1159" w:rsidRDefault="0031635E" w:rsidP="0031635E">
      <w:pPr>
        <w:tabs>
          <w:tab w:val="left" w:pos="7043"/>
        </w:tabs>
        <w:rPr>
          <w:rFonts w:ascii="Calibri" w:eastAsia="Times New Roman" w:hAnsi="Calibri" w:cs="Calibri"/>
          <w:sz w:val="8"/>
        </w:rPr>
      </w:pPr>
      <w:r>
        <w:rPr>
          <w:rFonts w:ascii="Calibri" w:eastAsia="Times New Roman" w:hAnsi="Calibri" w:cs="Calibri"/>
          <w:sz w:val="8"/>
        </w:rPr>
        <w:tab/>
      </w:r>
    </w:p>
    <w:sectPr w:rsidR="00051245" w:rsidRPr="00CF1159" w:rsidSect="006756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720" w:right="720" w:bottom="720" w:left="720" w:header="86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7D49" w14:textId="77777777" w:rsidR="00FB37E3" w:rsidRDefault="00FB37E3">
      <w:pPr>
        <w:spacing w:after="0" w:line="240" w:lineRule="auto"/>
      </w:pPr>
      <w:r>
        <w:separator/>
      </w:r>
    </w:p>
  </w:endnote>
  <w:endnote w:type="continuationSeparator" w:id="0">
    <w:p w14:paraId="01EC8EF5" w14:textId="77777777" w:rsidR="00FB37E3" w:rsidRDefault="00FB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AF49" w14:textId="77777777" w:rsidR="0031635E" w:rsidRDefault="00316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66"/>
      <w:gridCol w:w="1923"/>
      <w:gridCol w:w="3826"/>
      <w:gridCol w:w="1875"/>
    </w:tblGrid>
    <w:tr w:rsidR="00BF27E5" w:rsidRPr="003409B8" w14:paraId="4C198F85" w14:textId="77777777" w:rsidTr="00E219A9">
      <w:trPr>
        <w:trHeight w:val="288"/>
      </w:trPr>
      <w:tc>
        <w:tcPr>
          <w:tcW w:w="1467" w:type="pct"/>
          <w:vAlign w:val="center"/>
        </w:tcPr>
        <w:p w14:paraId="46AED953" w14:textId="4DD761BD" w:rsidR="00BF27E5" w:rsidRPr="003409B8" w:rsidRDefault="00BF27E5" w:rsidP="00BF27E5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val="en-GB" w:eastAsia="en-GB"/>
            </w:rPr>
          </w:pP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>Form No.:  TSU-</w:t>
          </w:r>
          <w:r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>RSP-SF-0</w:t>
          </w:r>
          <w:r w:rsidR="00E07ED6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>4</w:t>
          </w:r>
        </w:p>
      </w:tc>
      <w:tc>
        <w:tcPr>
          <w:tcW w:w="891" w:type="pct"/>
          <w:vAlign w:val="center"/>
        </w:tcPr>
        <w:p w14:paraId="3CD42E21" w14:textId="1DB1E03C" w:rsidR="00BF27E5" w:rsidRPr="003409B8" w:rsidRDefault="00BF27E5" w:rsidP="00BF27E5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val="en-GB" w:eastAsia="en-GB"/>
            </w:rPr>
          </w:pP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 xml:space="preserve">Revision No.: </w:t>
          </w:r>
          <w:r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 xml:space="preserve"> 00</w:t>
          </w:r>
        </w:p>
      </w:tc>
      <w:tc>
        <w:tcPr>
          <w:tcW w:w="1773" w:type="pct"/>
          <w:vAlign w:val="center"/>
        </w:tcPr>
        <w:p w14:paraId="32FA6DD3" w14:textId="28FAC3D1" w:rsidR="00BF27E5" w:rsidRPr="003409B8" w:rsidRDefault="00BF27E5" w:rsidP="00BF27E5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val="en-GB" w:eastAsia="en-GB"/>
            </w:rPr>
          </w:pP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 xml:space="preserve">Effectivity Date:  </w:t>
          </w:r>
          <w:r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 xml:space="preserve">October </w:t>
          </w:r>
          <w:r w:rsidR="0031635E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>6</w:t>
          </w:r>
          <w:r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>, 2023</w:t>
          </w:r>
        </w:p>
      </w:tc>
      <w:tc>
        <w:tcPr>
          <w:tcW w:w="869" w:type="pct"/>
          <w:vAlign w:val="center"/>
        </w:tcPr>
        <w:p w14:paraId="4C53F638" w14:textId="7D5E68F8" w:rsidR="00BF27E5" w:rsidRPr="003409B8" w:rsidRDefault="00BF27E5" w:rsidP="00BF27E5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val="en-GB" w:eastAsia="en-GB"/>
            </w:rPr>
          </w:pP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 xml:space="preserve">Page </w:t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fldChar w:fldCharType="begin"/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instrText xml:space="preserve"> PAGE </w:instrText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6"/>
              <w:szCs w:val="16"/>
              <w:lang w:val="en-GB" w:eastAsia="en-GB"/>
            </w:rPr>
            <w:t>1</w:t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fldChar w:fldCharType="end"/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 xml:space="preserve"> of </w:t>
          </w:r>
          <w:r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>1</w:t>
          </w:r>
        </w:p>
      </w:tc>
    </w:tr>
  </w:tbl>
  <w:p w14:paraId="0BA3BE9B" w14:textId="77777777" w:rsidR="003409B8" w:rsidRDefault="003409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3286" w14:textId="77777777" w:rsidR="0031635E" w:rsidRDefault="00316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0904" w14:textId="77777777" w:rsidR="00FB37E3" w:rsidRDefault="00FB37E3">
      <w:pPr>
        <w:spacing w:after="0" w:line="240" w:lineRule="auto"/>
      </w:pPr>
      <w:r>
        <w:separator/>
      </w:r>
    </w:p>
  </w:footnote>
  <w:footnote w:type="continuationSeparator" w:id="0">
    <w:p w14:paraId="4430DC92" w14:textId="77777777" w:rsidR="00FB37E3" w:rsidRDefault="00FB3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D3F1" w14:textId="77777777" w:rsidR="0031635E" w:rsidRDefault="00316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6E10" w14:textId="1140A9F6" w:rsidR="00560D8C" w:rsidRDefault="00F97A2D" w:rsidP="00560D8C">
    <w:pPr>
      <w:tabs>
        <w:tab w:val="left" w:pos="720"/>
        <w:tab w:val="left" w:pos="1440"/>
        <w:tab w:val="left" w:pos="2160"/>
        <w:tab w:val="left" w:pos="3761"/>
      </w:tabs>
      <w:spacing w:after="0" w:line="240" w:lineRule="auto"/>
      <w:ind w:left="720"/>
      <w:rPr>
        <w:rFonts w:ascii="Arial" w:eastAsia="Times New Roman" w:hAnsi="Arial" w:cs="Arial"/>
        <w:sz w:val="20"/>
        <w:szCs w:val="20"/>
        <w:lang w:val="en-GB" w:eastAsia="en-GB"/>
      </w:rPr>
    </w:pPr>
    <w:r w:rsidRPr="00F97A2D">
      <w:rPr>
        <w:rFonts w:ascii="Arial" w:eastAsia="Times New Roman" w:hAnsi="Arial" w:cs="Arial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4458CB6" wp14:editId="6B33E553">
          <wp:simplePos x="0" y="0"/>
          <wp:positionH relativeFrom="column">
            <wp:posOffset>95250</wp:posOffset>
          </wp:positionH>
          <wp:positionV relativeFrom="paragraph">
            <wp:posOffset>-91440</wp:posOffset>
          </wp:positionV>
          <wp:extent cx="548640" cy="548640"/>
          <wp:effectExtent l="0" t="0" r="3810" b="3810"/>
          <wp:wrapSquare wrapText="bothSides"/>
          <wp:docPr id="16" name="Picture 16" descr="D:\TAOD Somethings\Logos\TS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AOD Somethings\Logos\TSU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D8C">
      <w:rPr>
        <w:rFonts w:ascii="Arial" w:eastAsia="Times New Roman" w:hAnsi="Arial" w:cs="Arial"/>
        <w:sz w:val="20"/>
        <w:szCs w:val="20"/>
        <w:lang w:val="en-GB" w:eastAsia="en-GB"/>
      </w:rPr>
      <w:t>TARLAC STATE UNIVERSITY</w:t>
    </w:r>
  </w:p>
  <w:p w14:paraId="16A0136A" w14:textId="4A4DEC0D" w:rsidR="00560D8C" w:rsidRDefault="00560D8C" w:rsidP="00560D8C">
    <w:pPr>
      <w:tabs>
        <w:tab w:val="left" w:pos="720"/>
        <w:tab w:val="left" w:pos="1440"/>
        <w:tab w:val="left" w:pos="2160"/>
        <w:tab w:val="left" w:pos="3761"/>
      </w:tabs>
      <w:spacing w:after="0" w:line="240" w:lineRule="auto"/>
      <w:ind w:left="720"/>
      <w:rPr>
        <w:rFonts w:ascii="Arial" w:eastAsia="Times New Roman" w:hAnsi="Arial" w:cs="Arial"/>
        <w:sz w:val="20"/>
        <w:szCs w:val="20"/>
        <w:lang w:val="en-GB" w:eastAsia="en-GB"/>
      </w:rPr>
    </w:pPr>
    <w:r>
      <w:rPr>
        <w:rFonts w:ascii="Arial" w:eastAsia="Times New Roman" w:hAnsi="Arial" w:cs="Arial"/>
        <w:sz w:val="20"/>
        <w:szCs w:val="20"/>
        <w:lang w:val="en-GB" w:eastAsia="en-GB"/>
      </w:rPr>
      <w:t>OFFICE OF HUMAN RESOURCE DEVELOPMENT &amp; MANAGEMENT</w:t>
    </w:r>
  </w:p>
  <w:p w14:paraId="375DE92B" w14:textId="60037B8F" w:rsidR="00AB0D52" w:rsidRPr="003409B8" w:rsidRDefault="00560D8C" w:rsidP="00560D8C">
    <w:pPr>
      <w:spacing w:after="0" w:line="240" w:lineRule="auto"/>
      <w:ind w:left="720"/>
      <w:rPr>
        <w:rFonts w:ascii="Arial Narrow" w:eastAsia="Times New Roman" w:hAnsi="Arial Narrow" w:cs="Arial"/>
        <w:sz w:val="20"/>
        <w:szCs w:val="20"/>
        <w:lang w:val="en-GB" w:eastAsia="en-GB"/>
      </w:rPr>
    </w:pPr>
    <w:r>
      <w:rPr>
        <w:rFonts w:ascii="Arial" w:eastAsia="Times New Roman" w:hAnsi="Arial" w:cs="Arial"/>
        <w:b/>
        <w:bCs/>
        <w:lang w:val="en-GB" w:eastAsia="en-GB"/>
      </w:rPr>
      <w:t>RECRUITMENT, SELECTION AND PROMOTION UNIT</w:t>
    </w:r>
  </w:p>
  <w:p w14:paraId="28C6DEC7" w14:textId="77777777" w:rsidR="00AB0D52" w:rsidRDefault="00AB0D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38A4" w14:textId="77777777" w:rsidR="0031635E" w:rsidRDefault="003163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06"/>
    <w:rsid w:val="00000103"/>
    <w:rsid w:val="000237BC"/>
    <w:rsid w:val="000377F3"/>
    <w:rsid w:val="00051245"/>
    <w:rsid w:val="000A3379"/>
    <w:rsid w:val="000C3062"/>
    <w:rsid w:val="000C7CC3"/>
    <w:rsid w:val="000F50E4"/>
    <w:rsid w:val="00114110"/>
    <w:rsid w:val="00131E27"/>
    <w:rsid w:val="00185244"/>
    <w:rsid w:val="001D273E"/>
    <w:rsid w:val="001E18FE"/>
    <w:rsid w:val="001F7083"/>
    <w:rsid w:val="00252451"/>
    <w:rsid w:val="0026466D"/>
    <w:rsid w:val="00270939"/>
    <w:rsid w:val="0028238D"/>
    <w:rsid w:val="00296215"/>
    <w:rsid w:val="002A429D"/>
    <w:rsid w:val="002C63D0"/>
    <w:rsid w:val="002C726A"/>
    <w:rsid w:val="002F2D6C"/>
    <w:rsid w:val="00300488"/>
    <w:rsid w:val="0031635E"/>
    <w:rsid w:val="003178C0"/>
    <w:rsid w:val="00326932"/>
    <w:rsid w:val="00332593"/>
    <w:rsid w:val="003409B8"/>
    <w:rsid w:val="003B1D06"/>
    <w:rsid w:val="003C3038"/>
    <w:rsid w:val="003D09B9"/>
    <w:rsid w:val="004436F1"/>
    <w:rsid w:val="0045188E"/>
    <w:rsid w:val="004817EB"/>
    <w:rsid w:val="00491F1F"/>
    <w:rsid w:val="004C09A3"/>
    <w:rsid w:val="004D1CAD"/>
    <w:rsid w:val="004D7B05"/>
    <w:rsid w:val="004F03B6"/>
    <w:rsid w:val="004F789B"/>
    <w:rsid w:val="00515641"/>
    <w:rsid w:val="00560D8C"/>
    <w:rsid w:val="00561A4E"/>
    <w:rsid w:val="00595246"/>
    <w:rsid w:val="005D3E71"/>
    <w:rsid w:val="005D51BF"/>
    <w:rsid w:val="005E41E3"/>
    <w:rsid w:val="006756DC"/>
    <w:rsid w:val="006A213D"/>
    <w:rsid w:val="006A6768"/>
    <w:rsid w:val="006B27BF"/>
    <w:rsid w:val="006B37F6"/>
    <w:rsid w:val="006D281A"/>
    <w:rsid w:val="006D58A8"/>
    <w:rsid w:val="006F72C3"/>
    <w:rsid w:val="0071624E"/>
    <w:rsid w:val="007177B9"/>
    <w:rsid w:val="0072338B"/>
    <w:rsid w:val="00761D85"/>
    <w:rsid w:val="007B3543"/>
    <w:rsid w:val="00817E87"/>
    <w:rsid w:val="008542BE"/>
    <w:rsid w:val="008721E9"/>
    <w:rsid w:val="00886630"/>
    <w:rsid w:val="008A18CB"/>
    <w:rsid w:val="008C1355"/>
    <w:rsid w:val="008C7F76"/>
    <w:rsid w:val="009205A1"/>
    <w:rsid w:val="00931705"/>
    <w:rsid w:val="009476DB"/>
    <w:rsid w:val="00956381"/>
    <w:rsid w:val="00991742"/>
    <w:rsid w:val="009E44A7"/>
    <w:rsid w:val="00A2274B"/>
    <w:rsid w:val="00AB0D52"/>
    <w:rsid w:val="00B064CE"/>
    <w:rsid w:val="00B101A3"/>
    <w:rsid w:val="00B53FE2"/>
    <w:rsid w:val="00B61D1B"/>
    <w:rsid w:val="00BB4C22"/>
    <w:rsid w:val="00BF27E5"/>
    <w:rsid w:val="00C10F2B"/>
    <w:rsid w:val="00C46CF1"/>
    <w:rsid w:val="00C46D0D"/>
    <w:rsid w:val="00CC063E"/>
    <w:rsid w:val="00CC137A"/>
    <w:rsid w:val="00CF1159"/>
    <w:rsid w:val="00D37EA1"/>
    <w:rsid w:val="00D73705"/>
    <w:rsid w:val="00D87F73"/>
    <w:rsid w:val="00DA6B23"/>
    <w:rsid w:val="00DB310D"/>
    <w:rsid w:val="00DC50CD"/>
    <w:rsid w:val="00E005EE"/>
    <w:rsid w:val="00E05C59"/>
    <w:rsid w:val="00E06469"/>
    <w:rsid w:val="00E07ED6"/>
    <w:rsid w:val="00E219A9"/>
    <w:rsid w:val="00E2488A"/>
    <w:rsid w:val="00E43DF7"/>
    <w:rsid w:val="00E44D76"/>
    <w:rsid w:val="00E54F5B"/>
    <w:rsid w:val="00E83608"/>
    <w:rsid w:val="00EB4556"/>
    <w:rsid w:val="00EC6F9F"/>
    <w:rsid w:val="00EE033B"/>
    <w:rsid w:val="00F032FE"/>
    <w:rsid w:val="00F27D99"/>
    <w:rsid w:val="00F33837"/>
    <w:rsid w:val="00F97A2D"/>
    <w:rsid w:val="00FB37E3"/>
    <w:rsid w:val="00FB4391"/>
    <w:rsid w:val="00FC4CFC"/>
    <w:rsid w:val="00FD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35643"/>
  <w15:docId w15:val="{A0CF9886-AA57-4B6A-9348-0D94C1F4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D06"/>
  </w:style>
  <w:style w:type="paragraph" w:styleId="BalloonText">
    <w:name w:val="Balloon Text"/>
    <w:basedOn w:val="Normal"/>
    <w:link w:val="BalloonTextChar"/>
    <w:uiPriority w:val="99"/>
    <w:semiHidden/>
    <w:unhideWhenUsed/>
    <w:rsid w:val="003B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0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40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9B8"/>
  </w:style>
  <w:style w:type="table" w:styleId="TableGrid">
    <w:name w:val="Table Grid"/>
    <w:basedOn w:val="TableNormal"/>
    <w:uiPriority w:val="59"/>
    <w:rsid w:val="006A6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1707-E8ED-42D3-BC85-2B74875B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 - Laura Javedra</dc:creator>
  <cp:lastModifiedBy>Esther Grace Samson</cp:lastModifiedBy>
  <cp:revision>7</cp:revision>
  <cp:lastPrinted>2021-01-21T06:31:00Z</cp:lastPrinted>
  <dcterms:created xsi:type="dcterms:W3CDTF">2023-09-19T07:38:00Z</dcterms:created>
  <dcterms:modified xsi:type="dcterms:W3CDTF">2023-10-05T07:35:00Z</dcterms:modified>
</cp:coreProperties>
</file>